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4F" w:rsidRPr="00D94C5A" w:rsidRDefault="00FE45AC" w:rsidP="00D94C5A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94C5A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2557AD" w:rsidRPr="00D94C5A" w:rsidRDefault="002557AD" w:rsidP="00D94C5A">
      <w:pPr>
        <w:pStyle w:val="Encabezado"/>
        <w:tabs>
          <w:tab w:val="clear" w:pos="8838"/>
          <w:tab w:val="right" w:pos="9356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94C5A" w:rsidRPr="00D94C5A" w:rsidRDefault="00D94C5A" w:rsidP="00D94C5A">
      <w:pPr>
        <w:pStyle w:val="Encabezado"/>
        <w:tabs>
          <w:tab w:val="clear" w:pos="8838"/>
          <w:tab w:val="right" w:pos="9356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48002C" w:rsidRPr="00D94C5A" w:rsidRDefault="0057175C" w:rsidP="0048002C">
      <w:pPr>
        <w:numPr>
          <w:ilvl w:val="0"/>
          <w:numId w:val="1"/>
        </w:numPr>
        <w:tabs>
          <w:tab w:val="clear" w:pos="2138"/>
          <w:tab w:val="num" w:pos="567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1"/>
        </w:numPr>
        <w:tabs>
          <w:tab w:val="clear" w:pos="2138"/>
          <w:tab w:val="num" w:pos="567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Lectura, dispensa, modificación y aprobación, en su caso, del acta de la sesión ordinaria No. 52 del Honorable Ayuntamiento del Municipio de Juárez, Estado de Chihuahua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1"/>
        </w:numPr>
        <w:tabs>
          <w:tab w:val="clear" w:pos="2138"/>
          <w:tab w:val="num" w:pos="567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 xml:space="preserve">Proyecto de acuerdo de la Comisión para la Atención de los Derechos Humanos y Grupos Vulnerables, para aprobar una modificación al asunto relativo al Premio Municipal al Defensor o la Defensora de los Derechos Humanos.   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 xml:space="preserve"> </w:t>
      </w: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oyecto de acuerdo de la Regidora Austria Elizabeth Galindo Rodríguez, para turnar a la Comisión de Educación y Cultura, y a la Comisión de Hacienda, se analice la propuesta de creación de una bolsa de trabajo para jóvenes universitario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oyecto de acuerdo de la Comisión de Educación y Cultura, para aprobar instituir el Premio al Gestor Cultural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oyecto de acuerdo de la Comisión de Ecología y Protección Civil, para acordar instruir a las personas titulares de la Dirección de Ecología y de la Coordinación General de Comunicación Social, a fin de que elaboren y ejecuten una campaña para promover la cultura de protección y cuidado de los animale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oyecto de acuerdo de la Comisión de Nomenclatura y Patrimonio Cultural, para acordar establecer recinto oficial en el que se celebrara sesión solemne, a fin de entregar la presea Fray García de San Francisco, edición 2023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23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oyecto de acuerdo de los ediles del Partido Acción Nacional, para solicitar instruir a la Dirección General de Desarrollo Urbano, a fin de retirar los pendones colocados en espacios público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4AE7" w:rsidRPr="00D94C5A" w:rsidRDefault="007F4AE7" w:rsidP="007F4AE7">
      <w:pPr>
        <w:numPr>
          <w:ilvl w:val="0"/>
          <w:numId w:val="1"/>
        </w:numPr>
        <w:tabs>
          <w:tab w:val="clear" w:pos="2138"/>
          <w:tab w:val="num" w:pos="567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Hacienda, para autorizar otorgar un apoyo económico a favor de </w:t>
      </w:r>
      <w:r w:rsidRPr="00D94C5A">
        <w:rPr>
          <w:rFonts w:ascii="Arial" w:eastAsia="Times New Roman" w:hAnsi="Arial" w:cs="Arial"/>
          <w:sz w:val="24"/>
          <w:szCs w:val="24"/>
        </w:rPr>
        <w:t>Calidad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Educativa Compromiso de Todos A.C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Hacienda, para autorizar la ampliación del presupuesto </w:t>
      </w:r>
      <w:r w:rsidRPr="00D94C5A">
        <w:rPr>
          <w:rFonts w:ascii="Arial" w:eastAsia="Times New Roman" w:hAnsi="Arial" w:cs="Arial"/>
          <w:sz w:val="24"/>
          <w:szCs w:val="24"/>
        </w:rPr>
        <w:t>extraordinario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l Instituto Municipal del Deporte y Cultura Física, del Municipio de Juárez, (IMDEJ)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</w:rPr>
        <w:t>Dictamen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 la Comisión de Hacienda, para autorizar otorgar un subsidio económico a favor de diversas instituciones educativas, ganadoras del sorteo “Cruzadas por la Educación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de Hacienda, para autorizar un contrato administrativo, con Energy Media S. de R. L. de C.V., respecto a dos espacios públicos propiedad municipal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Hacienda, para autorizar un convenio modificatorio, con </w:t>
      </w:r>
      <w:r w:rsidRPr="00D94C5A">
        <w:rPr>
          <w:rFonts w:ascii="Arial" w:eastAsia="Times New Roman" w:hAnsi="Arial" w:cs="Arial"/>
          <w:sz w:val="24"/>
          <w:szCs w:val="24"/>
        </w:rPr>
        <w:t>Marketing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Exterior S.A. de C.V., respecto del contrato de arrendamiento SA/JUR/200/2022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Hacienda, para autorizar un convenio modificatorio, con </w:t>
      </w:r>
      <w:r w:rsidRPr="00D94C5A">
        <w:rPr>
          <w:rFonts w:ascii="Arial" w:eastAsia="Times New Roman" w:hAnsi="Arial" w:cs="Arial"/>
          <w:sz w:val="24"/>
          <w:szCs w:val="24"/>
        </w:rPr>
        <w:t>Mobiliario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Urbano Publicitario S.A. de C.V. y/o Publirex Mexicali S.A. de C.V., respecto del contrato SA/JUR/1121/2008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de Hacienda, para autorizar un convenio modificatorio, con Xtreme Media S.A. de C.V., respecto del contrato SA/JUR/1117/2008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</w:rPr>
        <w:t>Dictamen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 la Comisión de Gobernación, para aprobar la modificación al artículo 56 del Reglamento Interior que Fija las Condiciones Generales de Trabajo de los Servidores Públicos del Municipio de Juárez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de Gobernación y de la Comisión de Seguridad Pública, para aprobar el Manual de Organización y Procedimientos de la Secretaría de Seguridad Pública Municipal y anexo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</w:rPr>
        <w:t>Dictamen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 la Comisión Revisora de Fraccionamientos y Condominios, para aprobar el Fraccionamiento Habitacional Unifamiliar a denominarse “Residencial del Valle II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</w:t>
      </w:r>
      <w:r w:rsidRPr="00D94C5A">
        <w:rPr>
          <w:rFonts w:ascii="Arial" w:eastAsia="Times New Roman" w:hAnsi="Arial" w:cs="Arial"/>
          <w:sz w:val="24"/>
          <w:szCs w:val="24"/>
        </w:rPr>
        <w:t>de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la Comisión Revisora de Fraccionamientos y Condominios, para aprobar el Fraccionamiento Habitacional Unifamiliar a denominarse “Morín Oriente Etapa I”. 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</w:t>
      </w:r>
      <w:r w:rsidRPr="00D94C5A">
        <w:rPr>
          <w:rFonts w:ascii="Arial" w:eastAsia="Times New Roman" w:hAnsi="Arial" w:cs="Arial"/>
          <w:sz w:val="24"/>
          <w:szCs w:val="24"/>
        </w:rPr>
        <w:t>de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la Comisión Revisora de Fraccionamientos y Condominios, para aprobar el Régimen de Propiedad en Condominio </w:t>
      </w:r>
      <w:r w:rsidR="00C31CA5">
        <w:rPr>
          <w:rFonts w:ascii="Arial" w:eastAsia="Times New Roman" w:hAnsi="Arial" w:cs="Arial"/>
          <w:sz w:val="24"/>
          <w:szCs w:val="24"/>
          <w:lang w:val="es-ES"/>
        </w:rPr>
        <w:t xml:space="preserve">Comercial </w:t>
      </w:r>
      <w:bookmarkStart w:id="0" w:name="_GoBack"/>
      <w:bookmarkEnd w:id="0"/>
      <w:r w:rsidRPr="00D94C5A">
        <w:rPr>
          <w:rFonts w:ascii="Arial" w:eastAsia="Times New Roman" w:hAnsi="Arial" w:cs="Arial"/>
          <w:sz w:val="24"/>
          <w:szCs w:val="24"/>
          <w:lang w:val="es-ES"/>
        </w:rPr>
        <w:t>a denominarse “Plaza Aurum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Revisora de Fraccionamientos y Condominios, para aprobar el Fraccionamiento Habitacional Campestre en Régimen de Propiedad en Condominio a denominarse “Villas del Cielo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lastRenderedPageBreak/>
        <w:t xml:space="preserve">Dictamen de la Comisión Revisora de Fraccionamientos y Condominios, para aprobar el </w:t>
      </w:r>
      <w:r w:rsidRPr="00D94C5A">
        <w:rPr>
          <w:rFonts w:ascii="Arial" w:eastAsia="Times New Roman" w:hAnsi="Arial" w:cs="Arial"/>
          <w:sz w:val="24"/>
          <w:szCs w:val="24"/>
        </w:rPr>
        <w:t>Fraccionamiento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Habitacional Campestre en Régimen de Propiedad en Condominio a denominarse “Country Ranch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Revisora de Fraccionamientos y Condominios, para aprobar el </w:t>
      </w:r>
      <w:r w:rsidRPr="00D94C5A">
        <w:rPr>
          <w:rFonts w:ascii="Arial" w:eastAsia="Times New Roman" w:hAnsi="Arial" w:cs="Arial"/>
          <w:sz w:val="24"/>
          <w:szCs w:val="24"/>
        </w:rPr>
        <w:t>Fraccionamiento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Habitacional Campestre en Régimen de Propiedad en Condominio a denominarse “Desert Ranch”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Revisión de las Enajenaciones de Terrenos Municipales, para </w:t>
      </w:r>
      <w:r w:rsidRPr="00D94C5A">
        <w:rPr>
          <w:rFonts w:ascii="Arial" w:eastAsia="Times New Roman" w:hAnsi="Arial" w:cs="Arial"/>
          <w:sz w:val="24"/>
          <w:szCs w:val="24"/>
        </w:rPr>
        <w:t>autorizar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la desincorporación y enajenación a título oneroso de un predio municipal, con superficie de 629.88 m², a favor del ciudadano Sergio Carreón Enríquez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Revisión de las Enajenaciones de Terrenos Municipales, para </w:t>
      </w:r>
      <w:r w:rsidRPr="00D94C5A">
        <w:rPr>
          <w:rFonts w:ascii="Arial" w:eastAsia="Times New Roman" w:hAnsi="Arial" w:cs="Arial"/>
          <w:sz w:val="24"/>
          <w:szCs w:val="24"/>
        </w:rPr>
        <w:t>autorizar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la desincorporación y enajenación a título oneroso de un predio municipal, con superficie de 701.340 m², a favor del ciudadano Francisco Atilano Rueda García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Revisión de las Enajenaciones de Terrenos Municipales, para autorizar la modificación del acuerdo aprobado en la sesión ordinaria No. 30 del Honorable </w:t>
      </w:r>
      <w:r w:rsidRPr="00D94C5A">
        <w:rPr>
          <w:rFonts w:ascii="Arial" w:eastAsia="Times New Roman" w:hAnsi="Arial" w:cs="Arial"/>
          <w:sz w:val="24"/>
          <w:szCs w:val="24"/>
        </w:rPr>
        <w:t>Ayuntamiento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l 14 de diciembre de 2022, respecto de la autorización de la enajenación a título gratuito de un predio municipal con superficie de 29,354.686 m2, a favor del Gobierno Federal de los Estados Unidos Mexicano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de Revisión de las Enajenaciones de Terrenos Municipales, para autorizar la desincorporación y enajenación vía permuta de un predio municipal, ubicado entre las calles Puerto Tarento y Boulevard Zaragoza, a favor de los ciudadanos Miguel Gonzalez Padilla y Julisa Balderrama Martínez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de Revisión de las Enajenaciones de Terrenos Municipales, para autorizar la </w:t>
      </w:r>
      <w:r w:rsidRPr="00D94C5A">
        <w:rPr>
          <w:rFonts w:ascii="Arial" w:eastAsia="Times New Roman" w:hAnsi="Arial" w:cs="Arial"/>
          <w:sz w:val="24"/>
          <w:szCs w:val="24"/>
        </w:rPr>
        <w:t>adquisición</w:t>
      </w:r>
      <w:r w:rsidRPr="00D94C5A">
        <w:rPr>
          <w:rFonts w:ascii="Arial" w:eastAsia="Times New Roman" w:hAnsi="Arial" w:cs="Arial"/>
          <w:sz w:val="24"/>
          <w:szCs w:val="24"/>
          <w:lang w:val="es-ES"/>
        </w:rPr>
        <w:t xml:space="preserve"> de un terreno con superficie de 30,071.21 m², propiedad de Inmobiliaria FUVA S.A. de C.V.</w:t>
      </w:r>
    </w:p>
    <w:p w:rsidR="007F4AE7" w:rsidRPr="00D94C5A" w:rsidRDefault="007F4AE7" w:rsidP="007F4AE7">
      <w:pPr>
        <w:spacing w:after="0" w:line="240" w:lineRule="auto"/>
        <w:ind w:left="1276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7F4AE7">
      <w:pPr>
        <w:numPr>
          <w:ilvl w:val="0"/>
          <w:numId w:val="22"/>
        </w:numPr>
        <w:tabs>
          <w:tab w:val="num" w:pos="2705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94C5A">
        <w:rPr>
          <w:rFonts w:ascii="Arial" w:eastAsia="Times New Roman" w:hAnsi="Arial" w:cs="Arial"/>
          <w:sz w:val="24"/>
          <w:szCs w:val="24"/>
          <w:lang w:val="es-ES"/>
        </w:rPr>
        <w:t>Dictamen de la Comisión de Asentamientos Humanos, para autorizar la enajenación a título oneroso de 57 lotes para uso habitacional, dentro del programa de regularización de la Dirección General de Asentamientos Humanos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F4AE7" w:rsidRPr="00D94C5A" w:rsidRDefault="007F4AE7" w:rsidP="003F2515">
      <w:pPr>
        <w:numPr>
          <w:ilvl w:val="0"/>
          <w:numId w:val="1"/>
        </w:numPr>
        <w:tabs>
          <w:tab w:val="clear" w:pos="2138"/>
          <w:tab w:val="num" w:pos="567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94C5A">
        <w:rPr>
          <w:rFonts w:ascii="Arial" w:eastAsia="Times New Roman" w:hAnsi="Arial" w:cs="Arial"/>
          <w:sz w:val="24"/>
          <w:szCs w:val="24"/>
        </w:rPr>
        <w:t>Clausura de la sesión.</w:t>
      </w:r>
    </w:p>
    <w:p w:rsidR="007F4AE7" w:rsidRPr="00D94C5A" w:rsidRDefault="007F4AE7" w:rsidP="007F4AE7">
      <w:pPr>
        <w:tabs>
          <w:tab w:val="num" w:pos="27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F4AE7" w:rsidRPr="00D94C5A" w:rsidSect="00D94C5A">
      <w:headerReference w:type="default" r:id="rId8"/>
      <w:footerReference w:type="default" r:id="rId9"/>
      <w:pgSz w:w="12240" w:h="15840"/>
      <w:pgMar w:top="2694" w:right="1247" w:bottom="851" w:left="1247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4F" w:rsidRDefault="00D15F4F" w:rsidP="002D6DE3">
      <w:pPr>
        <w:spacing w:after="0" w:line="240" w:lineRule="auto"/>
      </w:pPr>
      <w:r>
        <w:separator/>
      </w:r>
    </w:p>
  </w:endnote>
  <w:endnote w:type="continuationSeparator" w:id="0">
    <w:p w:rsidR="00D15F4F" w:rsidRDefault="00D15F4F" w:rsidP="002D6DE3">
      <w:pPr>
        <w:spacing w:after="0" w:line="240" w:lineRule="auto"/>
      </w:pPr>
      <w:r>
        <w:continuationSeparator/>
      </w:r>
    </w:p>
  </w:endnote>
  <w:endnote w:type="continuationNotice" w:id="1">
    <w:p w:rsidR="00D15F4F" w:rsidRDefault="00D15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77" w:rsidRDefault="00084D77" w:rsidP="00084D77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entenario de la muerte del General Francisco Villa”</w:t>
    </w:r>
  </w:p>
  <w:p w:rsidR="006049E0" w:rsidRDefault="00084D77" w:rsidP="00F85DC9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  <w:p w:rsidR="00EF6EEA" w:rsidRDefault="00EF6EEA" w:rsidP="00F85DC9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4F" w:rsidRDefault="00D15F4F" w:rsidP="002D6DE3">
      <w:pPr>
        <w:spacing w:after="0" w:line="240" w:lineRule="auto"/>
      </w:pPr>
      <w:r>
        <w:separator/>
      </w:r>
    </w:p>
  </w:footnote>
  <w:footnote w:type="continuationSeparator" w:id="0">
    <w:p w:rsidR="00D15F4F" w:rsidRDefault="00D15F4F" w:rsidP="002D6DE3">
      <w:pPr>
        <w:spacing w:after="0" w:line="240" w:lineRule="auto"/>
      </w:pPr>
      <w:r>
        <w:continuationSeparator/>
      </w:r>
    </w:p>
  </w:footnote>
  <w:footnote w:type="continuationNotice" w:id="1">
    <w:p w:rsidR="00D15F4F" w:rsidRDefault="00D15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F9881D" wp14:editId="64E78A56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5" name="Imagen 5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</w:tblGrid>
    <w:tr w:rsidR="00FE45AC" w:rsidRPr="00FE45AC" w:rsidTr="001215E6">
      <w:tc>
        <w:tcPr>
          <w:tcW w:w="3734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7F4AE7">
            <w:rPr>
              <w:rFonts w:ascii="Arial" w:eastAsia="MS Mincho" w:hAnsi="Arial" w:cs="Arial"/>
              <w:sz w:val="24"/>
              <w:szCs w:val="24"/>
            </w:rPr>
            <w:t>53</w:t>
          </w:r>
        </w:p>
        <w:p w:rsidR="00FE45AC" w:rsidRPr="00FE45AC" w:rsidRDefault="007F4AE7" w:rsidP="0048002C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2</w:t>
          </w:r>
          <w:r w:rsidR="002C0E02">
            <w:rPr>
              <w:rFonts w:ascii="Arial" w:eastAsia="MS Mincho" w:hAnsi="Arial" w:cs="Arial"/>
              <w:sz w:val="24"/>
              <w:szCs w:val="24"/>
            </w:rPr>
            <w:t xml:space="preserve"> D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48002C">
            <w:rPr>
              <w:rFonts w:ascii="Arial" w:eastAsia="MS Mincho" w:hAnsi="Arial" w:cs="Arial"/>
              <w:sz w:val="24"/>
              <w:szCs w:val="24"/>
            </w:rPr>
            <w:t>NOVIEMBRE</w:t>
          </w:r>
          <w:r w:rsidR="00454BB2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C0E02">
            <w:rPr>
              <w:rFonts w:ascii="Arial" w:eastAsia="MS Mincho" w:hAnsi="Arial" w:cs="Arial"/>
              <w:sz w:val="24"/>
              <w:szCs w:val="24"/>
            </w:rPr>
            <w:t xml:space="preserve">DE </w:t>
          </w:r>
          <w:r w:rsidR="00454BB2">
            <w:rPr>
              <w:rFonts w:ascii="Arial" w:eastAsia="MS Mincho" w:hAnsi="Arial" w:cs="Arial"/>
              <w:sz w:val="24"/>
              <w:szCs w:val="24"/>
            </w:rPr>
            <w:t>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F3"/>
    <w:multiLevelType w:val="hybridMultilevel"/>
    <w:tmpl w:val="EE002934"/>
    <w:lvl w:ilvl="0" w:tplc="F828B38A">
      <w:start w:val="1"/>
      <w:numFmt w:val="decimal"/>
      <w:lvlText w:val="III. %1."/>
      <w:lvlJc w:val="left"/>
      <w:pPr>
        <w:ind w:left="6031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A23"/>
    <w:multiLevelType w:val="hybridMultilevel"/>
    <w:tmpl w:val="7C54462E"/>
    <w:lvl w:ilvl="0" w:tplc="AECAF68A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133"/>
    <w:multiLevelType w:val="hybridMultilevel"/>
    <w:tmpl w:val="18AA81BC"/>
    <w:lvl w:ilvl="0" w:tplc="05A62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878"/>
    <w:multiLevelType w:val="hybridMultilevel"/>
    <w:tmpl w:val="399CA1B2"/>
    <w:lvl w:ilvl="0" w:tplc="80108A1C">
      <w:start w:val="1"/>
      <w:numFmt w:val="decimal"/>
      <w:lvlText w:val="III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EB3"/>
    <w:multiLevelType w:val="hybridMultilevel"/>
    <w:tmpl w:val="BAFE4364"/>
    <w:lvl w:ilvl="0" w:tplc="B770D18C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962"/>
    <w:multiLevelType w:val="hybridMultilevel"/>
    <w:tmpl w:val="2CBA3AD4"/>
    <w:lvl w:ilvl="0" w:tplc="23305416">
      <w:start w:val="1"/>
      <w:numFmt w:val="decimal"/>
      <w:lvlText w:val="IV.%1.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6CD3012"/>
    <w:multiLevelType w:val="hybridMultilevel"/>
    <w:tmpl w:val="E398D6B2"/>
    <w:lvl w:ilvl="0" w:tplc="80108A1C">
      <w:start w:val="1"/>
      <w:numFmt w:val="decimal"/>
      <w:lvlText w:val="III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5459"/>
    <w:multiLevelType w:val="hybridMultilevel"/>
    <w:tmpl w:val="A296DBAC"/>
    <w:lvl w:ilvl="0" w:tplc="1A080D30">
      <w:start w:val="1"/>
      <w:numFmt w:val="decimal"/>
      <w:lvlText w:val="V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6FA4"/>
    <w:multiLevelType w:val="hybridMultilevel"/>
    <w:tmpl w:val="81D6640A"/>
    <w:lvl w:ilvl="0" w:tplc="6D945FE0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B653248"/>
    <w:multiLevelType w:val="hybridMultilevel"/>
    <w:tmpl w:val="B5F61FCE"/>
    <w:lvl w:ilvl="0" w:tplc="8DF80C3A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15DDE"/>
    <w:multiLevelType w:val="hybridMultilevel"/>
    <w:tmpl w:val="90D4ADDC"/>
    <w:lvl w:ilvl="0" w:tplc="B958DE74">
      <w:start w:val="12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63D18"/>
    <w:multiLevelType w:val="hybridMultilevel"/>
    <w:tmpl w:val="23561F34"/>
    <w:lvl w:ilvl="0" w:tplc="500A0A66">
      <w:start w:val="1"/>
      <w:numFmt w:val="decimal"/>
      <w:lvlText w:val="III.%1."/>
      <w:lvlJc w:val="left"/>
      <w:pPr>
        <w:ind w:left="844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C03016"/>
    <w:multiLevelType w:val="hybridMultilevel"/>
    <w:tmpl w:val="44F0FD36"/>
    <w:lvl w:ilvl="0" w:tplc="FCEA2760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22683"/>
    <w:multiLevelType w:val="hybridMultilevel"/>
    <w:tmpl w:val="EF7A9E66"/>
    <w:lvl w:ilvl="0" w:tplc="18BEB198">
      <w:start w:val="1"/>
      <w:numFmt w:val="upperRoman"/>
      <w:lvlText w:val="%1."/>
      <w:lvlJc w:val="left"/>
      <w:pPr>
        <w:tabs>
          <w:tab w:val="num" w:pos="213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B0C24"/>
    <w:multiLevelType w:val="hybridMultilevel"/>
    <w:tmpl w:val="960A7046"/>
    <w:lvl w:ilvl="0" w:tplc="6D945FE0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01726"/>
    <w:multiLevelType w:val="hybridMultilevel"/>
    <w:tmpl w:val="62EA2230"/>
    <w:lvl w:ilvl="0" w:tplc="75F6F578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5E1"/>
    <w:multiLevelType w:val="hybridMultilevel"/>
    <w:tmpl w:val="FE78CBCA"/>
    <w:lvl w:ilvl="0" w:tplc="947E4D02">
      <w:start w:val="1"/>
      <w:numFmt w:val="decimal"/>
      <w:lvlText w:val="V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9FA"/>
    <w:multiLevelType w:val="hybridMultilevel"/>
    <w:tmpl w:val="B8447C6E"/>
    <w:lvl w:ilvl="0" w:tplc="F00C9D9A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938A3"/>
    <w:multiLevelType w:val="hybridMultilevel"/>
    <w:tmpl w:val="02AA80D4"/>
    <w:lvl w:ilvl="0" w:tplc="C1CC2628">
      <w:start w:val="1"/>
      <w:numFmt w:val="decimal"/>
      <w:lvlText w:val="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C7613"/>
    <w:multiLevelType w:val="hybridMultilevel"/>
    <w:tmpl w:val="7FE01826"/>
    <w:lvl w:ilvl="0" w:tplc="DEDE7930">
      <w:start w:val="1"/>
      <w:numFmt w:val="decimal"/>
      <w:lvlText w:val="IV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1E0A94"/>
    <w:multiLevelType w:val="hybridMultilevel"/>
    <w:tmpl w:val="A006A8D8"/>
    <w:lvl w:ilvl="0" w:tplc="2902816A">
      <w:start w:val="1"/>
      <w:numFmt w:val="decimal"/>
      <w:lvlText w:val="III %1."/>
      <w:lvlJc w:val="left"/>
      <w:pPr>
        <w:ind w:left="720" w:hanging="360"/>
      </w:pPr>
      <w:rPr>
        <w:rFonts w:ascii="Century Gothic" w:hAnsi="Century Gothic" w:hint="default"/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1AD"/>
    <w:multiLevelType w:val="hybridMultilevel"/>
    <w:tmpl w:val="961E7BB6"/>
    <w:lvl w:ilvl="0" w:tplc="8824679A">
      <w:start w:val="1"/>
      <w:numFmt w:val="decimal"/>
      <w:lvlText w:val="III. %1.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C911560"/>
    <w:multiLevelType w:val="hybridMultilevel"/>
    <w:tmpl w:val="676E7894"/>
    <w:lvl w:ilvl="0" w:tplc="FCEA2760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4C87"/>
    <w:multiLevelType w:val="hybridMultilevel"/>
    <w:tmpl w:val="23A839E2"/>
    <w:lvl w:ilvl="0" w:tplc="00BC6F56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4"/>
  </w:num>
  <w:num w:numId="8">
    <w:abstractNumId w:val="8"/>
  </w:num>
  <w:num w:numId="9">
    <w:abstractNumId w:val="19"/>
  </w:num>
  <w:num w:numId="10">
    <w:abstractNumId w:val="13"/>
  </w:num>
  <w:num w:numId="11">
    <w:abstractNumId w:val="17"/>
  </w:num>
  <w:num w:numId="12">
    <w:abstractNumId w:val="11"/>
  </w:num>
  <w:num w:numId="13">
    <w:abstractNumId w:val="22"/>
  </w:num>
  <w:num w:numId="14">
    <w:abstractNumId w:val="5"/>
  </w:num>
  <w:num w:numId="15">
    <w:abstractNumId w:val="10"/>
  </w:num>
  <w:num w:numId="16">
    <w:abstractNumId w:val="1"/>
  </w:num>
  <w:num w:numId="17">
    <w:abstractNumId w:val="21"/>
  </w:num>
  <w:num w:numId="18">
    <w:abstractNumId w:val="15"/>
  </w:num>
  <w:num w:numId="19">
    <w:abstractNumId w:val="3"/>
  </w:num>
  <w:num w:numId="20">
    <w:abstractNumId w:val="6"/>
  </w:num>
  <w:num w:numId="21">
    <w:abstractNumId w:val="7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16061"/>
    <w:rsid w:val="00023FFE"/>
    <w:rsid w:val="00024A64"/>
    <w:rsid w:val="00024EAE"/>
    <w:rsid w:val="000255CC"/>
    <w:rsid w:val="0002670F"/>
    <w:rsid w:val="00026ECA"/>
    <w:rsid w:val="00027B8A"/>
    <w:rsid w:val="000303C6"/>
    <w:rsid w:val="00033CB6"/>
    <w:rsid w:val="00034352"/>
    <w:rsid w:val="00034B1A"/>
    <w:rsid w:val="00034BD1"/>
    <w:rsid w:val="00034C4F"/>
    <w:rsid w:val="00037136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4D77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62A"/>
    <w:rsid w:val="000A6CB7"/>
    <w:rsid w:val="000A731B"/>
    <w:rsid w:val="000A7EA2"/>
    <w:rsid w:val="000B1B47"/>
    <w:rsid w:val="000B3E5F"/>
    <w:rsid w:val="000B4BB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1711"/>
    <w:rsid w:val="000E5D7F"/>
    <w:rsid w:val="000E67C9"/>
    <w:rsid w:val="000E6DD0"/>
    <w:rsid w:val="000F2468"/>
    <w:rsid w:val="000F2B62"/>
    <w:rsid w:val="000F3645"/>
    <w:rsid w:val="000F55C6"/>
    <w:rsid w:val="000F70BB"/>
    <w:rsid w:val="001005FC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1728D"/>
    <w:rsid w:val="001215E6"/>
    <w:rsid w:val="00121DF2"/>
    <w:rsid w:val="001260C2"/>
    <w:rsid w:val="00126B2E"/>
    <w:rsid w:val="00127D34"/>
    <w:rsid w:val="00132661"/>
    <w:rsid w:val="001339E4"/>
    <w:rsid w:val="00133FAB"/>
    <w:rsid w:val="00136473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4FF3"/>
    <w:rsid w:val="0016770E"/>
    <w:rsid w:val="0017183E"/>
    <w:rsid w:val="001724A5"/>
    <w:rsid w:val="001748C5"/>
    <w:rsid w:val="00174B97"/>
    <w:rsid w:val="00176201"/>
    <w:rsid w:val="00177D87"/>
    <w:rsid w:val="00181C2B"/>
    <w:rsid w:val="00182A9E"/>
    <w:rsid w:val="001847E6"/>
    <w:rsid w:val="00186554"/>
    <w:rsid w:val="0019090C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46DE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0992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557AD"/>
    <w:rsid w:val="00262123"/>
    <w:rsid w:val="00263A93"/>
    <w:rsid w:val="00264D52"/>
    <w:rsid w:val="002653B0"/>
    <w:rsid w:val="00267624"/>
    <w:rsid w:val="002703EF"/>
    <w:rsid w:val="00275370"/>
    <w:rsid w:val="002761D7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0E02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354B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6367F"/>
    <w:rsid w:val="003674B3"/>
    <w:rsid w:val="00370027"/>
    <w:rsid w:val="003704C1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658"/>
    <w:rsid w:val="003958DC"/>
    <w:rsid w:val="0039672D"/>
    <w:rsid w:val="00396EEA"/>
    <w:rsid w:val="003A17C6"/>
    <w:rsid w:val="003A1C1E"/>
    <w:rsid w:val="003A339B"/>
    <w:rsid w:val="003A41AC"/>
    <w:rsid w:val="003A754A"/>
    <w:rsid w:val="003B0D45"/>
    <w:rsid w:val="003B4192"/>
    <w:rsid w:val="003B7448"/>
    <w:rsid w:val="003B7D83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2CF6"/>
    <w:rsid w:val="003E6826"/>
    <w:rsid w:val="003E769D"/>
    <w:rsid w:val="003F576F"/>
    <w:rsid w:val="003F5831"/>
    <w:rsid w:val="003F72DF"/>
    <w:rsid w:val="00401596"/>
    <w:rsid w:val="00402771"/>
    <w:rsid w:val="0040497B"/>
    <w:rsid w:val="00407156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1FD6"/>
    <w:rsid w:val="00442AA7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E39"/>
    <w:rsid w:val="00455E77"/>
    <w:rsid w:val="00457CD6"/>
    <w:rsid w:val="00463A21"/>
    <w:rsid w:val="00467217"/>
    <w:rsid w:val="00477FEA"/>
    <w:rsid w:val="0048002C"/>
    <w:rsid w:val="004818C5"/>
    <w:rsid w:val="00483F92"/>
    <w:rsid w:val="00485B32"/>
    <w:rsid w:val="0048749A"/>
    <w:rsid w:val="004905D0"/>
    <w:rsid w:val="00491B69"/>
    <w:rsid w:val="004940C6"/>
    <w:rsid w:val="00496035"/>
    <w:rsid w:val="004A0EDF"/>
    <w:rsid w:val="004A183B"/>
    <w:rsid w:val="004A347D"/>
    <w:rsid w:val="004A38CB"/>
    <w:rsid w:val="004A3A23"/>
    <w:rsid w:val="004A3DCD"/>
    <w:rsid w:val="004A7CF1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6D98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488B"/>
    <w:rsid w:val="00515E2C"/>
    <w:rsid w:val="00516057"/>
    <w:rsid w:val="005170DD"/>
    <w:rsid w:val="00517CBC"/>
    <w:rsid w:val="00523460"/>
    <w:rsid w:val="0052414B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022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175C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557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915"/>
    <w:rsid w:val="005D5C95"/>
    <w:rsid w:val="005D674F"/>
    <w:rsid w:val="005E2587"/>
    <w:rsid w:val="005E3E03"/>
    <w:rsid w:val="005E6271"/>
    <w:rsid w:val="005E67C7"/>
    <w:rsid w:val="005E7252"/>
    <w:rsid w:val="005E7730"/>
    <w:rsid w:val="005F06DB"/>
    <w:rsid w:val="005F1B0B"/>
    <w:rsid w:val="005F382B"/>
    <w:rsid w:val="005F38C0"/>
    <w:rsid w:val="005F7F2E"/>
    <w:rsid w:val="0060066C"/>
    <w:rsid w:val="00600D9F"/>
    <w:rsid w:val="00601DC2"/>
    <w:rsid w:val="00602714"/>
    <w:rsid w:val="006049E0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3BE9"/>
    <w:rsid w:val="00684181"/>
    <w:rsid w:val="0068529B"/>
    <w:rsid w:val="0068662A"/>
    <w:rsid w:val="006878ED"/>
    <w:rsid w:val="00695850"/>
    <w:rsid w:val="0069679A"/>
    <w:rsid w:val="00696897"/>
    <w:rsid w:val="00697E24"/>
    <w:rsid w:val="006A1927"/>
    <w:rsid w:val="006A7CA3"/>
    <w:rsid w:val="006B04C4"/>
    <w:rsid w:val="006B1B16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236C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30793"/>
    <w:rsid w:val="00732B22"/>
    <w:rsid w:val="00732CD4"/>
    <w:rsid w:val="0073690F"/>
    <w:rsid w:val="007412D6"/>
    <w:rsid w:val="00741984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2213"/>
    <w:rsid w:val="0077426A"/>
    <w:rsid w:val="00774B73"/>
    <w:rsid w:val="0078192E"/>
    <w:rsid w:val="0078704D"/>
    <w:rsid w:val="00787D4A"/>
    <w:rsid w:val="0079366F"/>
    <w:rsid w:val="007947FA"/>
    <w:rsid w:val="007961B4"/>
    <w:rsid w:val="00796C08"/>
    <w:rsid w:val="00796C9F"/>
    <w:rsid w:val="00796CFE"/>
    <w:rsid w:val="007A44FB"/>
    <w:rsid w:val="007A62FC"/>
    <w:rsid w:val="007A6779"/>
    <w:rsid w:val="007B0A14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2B47"/>
    <w:rsid w:val="007F4AE7"/>
    <w:rsid w:val="007F693A"/>
    <w:rsid w:val="007F6EC9"/>
    <w:rsid w:val="008002BA"/>
    <w:rsid w:val="00800990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2FD7"/>
    <w:rsid w:val="00814A45"/>
    <w:rsid w:val="00814D8B"/>
    <w:rsid w:val="00814FEE"/>
    <w:rsid w:val="008153D6"/>
    <w:rsid w:val="00816307"/>
    <w:rsid w:val="00816D57"/>
    <w:rsid w:val="008173AF"/>
    <w:rsid w:val="00821E60"/>
    <w:rsid w:val="0082225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1357"/>
    <w:rsid w:val="00864B7A"/>
    <w:rsid w:val="00864D56"/>
    <w:rsid w:val="00864F8C"/>
    <w:rsid w:val="00865D13"/>
    <w:rsid w:val="00866B0C"/>
    <w:rsid w:val="00866D43"/>
    <w:rsid w:val="008672A1"/>
    <w:rsid w:val="00871E6D"/>
    <w:rsid w:val="008723A5"/>
    <w:rsid w:val="0087757A"/>
    <w:rsid w:val="008778CD"/>
    <w:rsid w:val="00881B5D"/>
    <w:rsid w:val="00886321"/>
    <w:rsid w:val="00887239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08F"/>
    <w:rsid w:val="008B1F50"/>
    <w:rsid w:val="008B2FBB"/>
    <w:rsid w:val="008B32CF"/>
    <w:rsid w:val="008B42BE"/>
    <w:rsid w:val="008B7F9E"/>
    <w:rsid w:val="008C132B"/>
    <w:rsid w:val="008C1974"/>
    <w:rsid w:val="008C2CA6"/>
    <w:rsid w:val="008C30A5"/>
    <w:rsid w:val="008C3FA5"/>
    <w:rsid w:val="008C43EB"/>
    <w:rsid w:val="008C441C"/>
    <w:rsid w:val="008C5142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5C72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04BA"/>
    <w:rsid w:val="00930D84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476F"/>
    <w:rsid w:val="00975C50"/>
    <w:rsid w:val="00975EA4"/>
    <w:rsid w:val="00980D4D"/>
    <w:rsid w:val="009817D3"/>
    <w:rsid w:val="00982CFB"/>
    <w:rsid w:val="0098327E"/>
    <w:rsid w:val="00987180"/>
    <w:rsid w:val="00987C58"/>
    <w:rsid w:val="00991E79"/>
    <w:rsid w:val="00992F1D"/>
    <w:rsid w:val="009940F6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54D6"/>
    <w:rsid w:val="009B6F1D"/>
    <w:rsid w:val="009C03FA"/>
    <w:rsid w:val="009C08C1"/>
    <w:rsid w:val="009C29A6"/>
    <w:rsid w:val="009C2D31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4043"/>
    <w:rsid w:val="009F4A11"/>
    <w:rsid w:val="009F4D3D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6064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0F8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230C"/>
    <w:rsid w:val="00A66F45"/>
    <w:rsid w:val="00A708AB"/>
    <w:rsid w:val="00A73356"/>
    <w:rsid w:val="00A7385D"/>
    <w:rsid w:val="00A83B1D"/>
    <w:rsid w:val="00A8466A"/>
    <w:rsid w:val="00A847D9"/>
    <w:rsid w:val="00A8521D"/>
    <w:rsid w:val="00A85EC2"/>
    <w:rsid w:val="00A87036"/>
    <w:rsid w:val="00A90493"/>
    <w:rsid w:val="00A910F9"/>
    <w:rsid w:val="00A927D7"/>
    <w:rsid w:val="00A92A56"/>
    <w:rsid w:val="00A92BDC"/>
    <w:rsid w:val="00A93BBA"/>
    <w:rsid w:val="00A961F5"/>
    <w:rsid w:val="00A963F1"/>
    <w:rsid w:val="00A9707D"/>
    <w:rsid w:val="00AA187C"/>
    <w:rsid w:val="00AA24DE"/>
    <w:rsid w:val="00AA31FF"/>
    <w:rsid w:val="00AA469E"/>
    <w:rsid w:val="00AA49E3"/>
    <w:rsid w:val="00AA4D7C"/>
    <w:rsid w:val="00AA4DF9"/>
    <w:rsid w:val="00AA57E2"/>
    <w:rsid w:val="00AB0B70"/>
    <w:rsid w:val="00AB19F7"/>
    <w:rsid w:val="00AB4B89"/>
    <w:rsid w:val="00AB4FB1"/>
    <w:rsid w:val="00AB53A6"/>
    <w:rsid w:val="00AB62C4"/>
    <w:rsid w:val="00AC01FE"/>
    <w:rsid w:val="00AC1A8C"/>
    <w:rsid w:val="00AC26B9"/>
    <w:rsid w:val="00AC42FB"/>
    <w:rsid w:val="00AC4872"/>
    <w:rsid w:val="00AC49FE"/>
    <w:rsid w:val="00AC5C5A"/>
    <w:rsid w:val="00AC673E"/>
    <w:rsid w:val="00AD0ABB"/>
    <w:rsid w:val="00AD1CC9"/>
    <w:rsid w:val="00AD2410"/>
    <w:rsid w:val="00AD2D5E"/>
    <w:rsid w:val="00AD3172"/>
    <w:rsid w:val="00AD3CD5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0BD5"/>
    <w:rsid w:val="00AF6D01"/>
    <w:rsid w:val="00AF73F7"/>
    <w:rsid w:val="00AF7A0C"/>
    <w:rsid w:val="00B02E1C"/>
    <w:rsid w:val="00B054D0"/>
    <w:rsid w:val="00B054ED"/>
    <w:rsid w:val="00B07BBE"/>
    <w:rsid w:val="00B107C8"/>
    <w:rsid w:val="00B10F2A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42D3"/>
    <w:rsid w:val="00B260CC"/>
    <w:rsid w:val="00B269A0"/>
    <w:rsid w:val="00B26F80"/>
    <w:rsid w:val="00B32301"/>
    <w:rsid w:val="00B35305"/>
    <w:rsid w:val="00B35AFF"/>
    <w:rsid w:val="00B36E5E"/>
    <w:rsid w:val="00B400C5"/>
    <w:rsid w:val="00B40F45"/>
    <w:rsid w:val="00B41060"/>
    <w:rsid w:val="00B427B7"/>
    <w:rsid w:val="00B42FA8"/>
    <w:rsid w:val="00B43255"/>
    <w:rsid w:val="00B44935"/>
    <w:rsid w:val="00B45123"/>
    <w:rsid w:val="00B456B3"/>
    <w:rsid w:val="00B46889"/>
    <w:rsid w:val="00B46C09"/>
    <w:rsid w:val="00B46E09"/>
    <w:rsid w:val="00B46E8C"/>
    <w:rsid w:val="00B47DF0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07D8"/>
    <w:rsid w:val="00B720F3"/>
    <w:rsid w:val="00B7466D"/>
    <w:rsid w:val="00B74711"/>
    <w:rsid w:val="00B74B2D"/>
    <w:rsid w:val="00B7512A"/>
    <w:rsid w:val="00B75B36"/>
    <w:rsid w:val="00B812DC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B7C"/>
    <w:rsid w:val="00B97DA2"/>
    <w:rsid w:val="00B97F6B"/>
    <w:rsid w:val="00BA05FA"/>
    <w:rsid w:val="00BA2F0A"/>
    <w:rsid w:val="00BA4267"/>
    <w:rsid w:val="00BA637D"/>
    <w:rsid w:val="00BB001F"/>
    <w:rsid w:val="00BB0458"/>
    <w:rsid w:val="00BB23B9"/>
    <w:rsid w:val="00BB3274"/>
    <w:rsid w:val="00BB3511"/>
    <w:rsid w:val="00BB412F"/>
    <w:rsid w:val="00BB5AC4"/>
    <w:rsid w:val="00BB6E85"/>
    <w:rsid w:val="00BC1B37"/>
    <w:rsid w:val="00BC202E"/>
    <w:rsid w:val="00BC2421"/>
    <w:rsid w:val="00BC272D"/>
    <w:rsid w:val="00BC2A6C"/>
    <w:rsid w:val="00BC2A7B"/>
    <w:rsid w:val="00BC6D6B"/>
    <w:rsid w:val="00BD0D10"/>
    <w:rsid w:val="00BD0D18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2F1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25F5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1CA5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3C35"/>
    <w:rsid w:val="00C7581A"/>
    <w:rsid w:val="00C75C4D"/>
    <w:rsid w:val="00C82864"/>
    <w:rsid w:val="00C83367"/>
    <w:rsid w:val="00C85BA4"/>
    <w:rsid w:val="00C90DAD"/>
    <w:rsid w:val="00C97DA7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E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19C1"/>
    <w:rsid w:val="00CF5C35"/>
    <w:rsid w:val="00CF5FBA"/>
    <w:rsid w:val="00D01D11"/>
    <w:rsid w:val="00D03C35"/>
    <w:rsid w:val="00D04630"/>
    <w:rsid w:val="00D0494D"/>
    <w:rsid w:val="00D06E18"/>
    <w:rsid w:val="00D10463"/>
    <w:rsid w:val="00D1378C"/>
    <w:rsid w:val="00D140BF"/>
    <w:rsid w:val="00D14D13"/>
    <w:rsid w:val="00D15C4D"/>
    <w:rsid w:val="00D15F4F"/>
    <w:rsid w:val="00D164C0"/>
    <w:rsid w:val="00D17F5D"/>
    <w:rsid w:val="00D203E6"/>
    <w:rsid w:val="00D220AC"/>
    <w:rsid w:val="00D23E03"/>
    <w:rsid w:val="00D23FA2"/>
    <w:rsid w:val="00D265EC"/>
    <w:rsid w:val="00D3111F"/>
    <w:rsid w:val="00D318FD"/>
    <w:rsid w:val="00D321CA"/>
    <w:rsid w:val="00D36360"/>
    <w:rsid w:val="00D365D7"/>
    <w:rsid w:val="00D36A49"/>
    <w:rsid w:val="00D4052C"/>
    <w:rsid w:val="00D42556"/>
    <w:rsid w:val="00D43F0A"/>
    <w:rsid w:val="00D4407A"/>
    <w:rsid w:val="00D46B44"/>
    <w:rsid w:val="00D5089D"/>
    <w:rsid w:val="00D539D3"/>
    <w:rsid w:val="00D54214"/>
    <w:rsid w:val="00D549B6"/>
    <w:rsid w:val="00D561F7"/>
    <w:rsid w:val="00D577B5"/>
    <w:rsid w:val="00D61C64"/>
    <w:rsid w:val="00D62B99"/>
    <w:rsid w:val="00D62EA6"/>
    <w:rsid w:val="00D62F88"/>
    <w:rsid w:val="00D64B83"/>
    <w:rsid w:val="00D652E5"/>
    <w:rsid w:val="00D67973"/>
    <w:rsid w:val="00D704BB"/>
    <w:rsid w:val="00D716E9"/>
    <w:rsid w:val="00D71E77"/>
    <w:rsid w:val="00D7294E"/>
    <w:rsid w:val="00D752D7"/>
    <w:rsid w:val="00D76E66"/>
    <w:rsid w:val="00D76F40"/>
    <w:rsid w:val="00D81191"/>
    <w:rsid w:val="00D850BC"/>
    <w:rsid w:val="00D8530F"/>
    <w:rsid w:val="00D85A83"/>
    <w:rsid w:val="00D90817"/>
    <w:rsid w:val="00D915F3"/>
    <w:rsid w:val="00D91F13"/>
    <w:rsid w:val="00D94C5A"/>
    <w:rsid w:val="00D95D6F"/>
    <w:rsid w:val="00D9618D"/>
    <w:rsid w:val="00D97E44"/>
    <w:rsid w:val="00DA00E2"/>
    <w:rsid w:val="00DA01BF"/>
    <w:rsid w:val="00DA1857"/>
    <w:rsid w:val="00DA1FA1"/>
    <w:rsid w:val="00DA4776"/>
    <w:rsid w:val="00DA51EF"/>
    <w:rsid w:val="00DA6838"/>
    <w:rsid w:val="00DA6A8C"/>
    <w:rsid w:val="00DB0899"/>
    <w:rsid w:val="00DB1888"/>
    <w:rsid w:val="00DB3EA2"/>
    <w:rsid w:val="00DB413F"/>
    <w:rsid w:val="00DB453F"/>
    <w:rsid w:val="00DB5235"/>
    <w:rsid w:val="00DB7FC7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D7F4F"/>
    <w:rsid w:val="00DE16B4"/>
    <w:rsid w:val="00DE1C27"/>
    <w:rsid w:val="00DE2814"/>
    <w:rsid w:val="00DE34E8"/>
    <w:rsid w:val="00DE4986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1AD"/>
    <w:rsid w:val="00E135BD"/>
    <w:rsid w:val="00E165CE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60A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17F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C7D64"/>
    <w:rsid w:val="00ED2B88"/>
    <w:rsid w:val="00ED2F7F"/>
    <w:rsid w:val="00ED4B93"/>
    <w:rsid w:val="00ED4C0C"/>
    <w:rsid w:val="00EE168B"/>
    <w:rsid w:val="00EE3F90"/>
    <w:rsid w:val="00EE6783"/>
    <w:rsid w:val="00EE6F27"/>
    <w:rsid w:val="00EF11DA"/>
    <w:rsid w:val="00EF6890"/>
    <w:rsid w:val="00EF6EEA"/>
    <w:rsid w:val="00F0041A"/>
    <w:rsid w:val="00F014F8"/>
    <w:rsid w:val="00F052EF"/>
    <w:rsid w:val="00F06C6A"/>
    <w:rsid w:val="00F10DE3"/>
    <w:rsid w:val="00F12196"/>
    <w:rsid w:val="00F1486F"/>
    <w:rsid w:val="00F2237F"/>
    <w:rsid w:val="00F22CAB"/>
    <w:rsid w:val="00F23F39"/>
    <w:rsid w:val="00F24A49"/>
    <w:rsid w:val="00F25BFD"/>
    <w:rsid w:val="00F264D2"/>
    <w:rsid w:val="00F33E2E"/>
    <w:rsid w:val="00F340B2"/>
    <w:rsid w:val="00F35B82"/>
    <w:rsid w:val="00F4083F"/>
    <w:rsid w:val="00F40E32"/>
    <w:rsid w:val="00F4213A"/>
    <w:rsid w:val="00F42EF7"/>
    <w:rsid w:val="00F443D7"/>
    <w:rsid w:val="00F45798"/>
    <w:rsid w:val="00F461F4"/>
    <w:rsid w:val="00F5338D"/>
    <w:rsid w:val="00F53CEC"/>
    <w:rsid w:val="00F54CC4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5DC9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3E2B"/>
    <w:rsid w:val="00FB5449"/>
    <w:rsid w:val="00FB69CA"/>
    <w:rsid w:val="00FB7058"/>
    <w:rsid w:val="00FB760F"/>
    <w:rsid w:val="00FC1734"/>
    <w:rsid w:val="00FC1931"/>
    <w:rsid w:val="00FC2177"/>
    <w:rsid w:val="00FC5C7F"/>
    <w:rsid w:val="00FC7971"/>
    <w:rsid w:val="00FD0422"/>
    <w:rsid w:val="00FD0C5A"/>
    <w:rsid w:val="00FD1D62"/>
    <w:rsid w:val="00FD3E53"/>
    <w:rsid w:val="00FD7969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E020C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258D-4121-4111-8FDF-E5C2CFB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6</cp:revision>
  <cp:lastPrinted>2023-11-22T19:00:00Z</cp:lastPrinted>
  <dcterms:created xsi:type="dcterms:W3CDTF">2023-11-21T19:13:00Z</dcterms:created>
  <dcterms:modified xsi:type="dcterms:W3CDTF">2023-11-24T16:58:00Z</dcterms:modified>
</cp:coreProperties>
</file>